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A4" w:rsidRPr="00501A4D" w:rsidRDefault="002943A4" w:rsidP="002943A4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иложение</w:t>
      </w:r>
      <w:r w:rsidR="00FB1F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943A4" w:rsidRPr="00501A4D" w:rsidRDefault="002943A4" w:rsidP="002943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43A4" w:rsidRPr="00501A4D" w:rsidRDefault="002943A4" w:rsidP="002943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943A4" w:rsidRPr="00501A4D" w:rsidRDefault="002943A4" w:rsidP="002943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т __________2020 №______</w:t>
      </w:r>
    </w:p>
    <w:p w:rsidR="002943A4" w:rsidRPr="00501A4D" w:rsidRDefault="002943A4" w:rsidP="00BE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E53CB" w:rsidRPr="00501A4D" w:rsidRDefault="006A30AB" w:rsidP="00BE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501A4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E53CB" w:rsidRPr="00501A4D" w:rsidRDefault="006A30AB" w:rsidP="00BE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501A4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501A4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«ПРИЕМ </w:t>
      </w:r>
      <w:r w:rsidRPr="00501A4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ЯВЛЕНИЙ, ПОСТАНОВКА</w:t>
      </w:r>
      <w:r w:rsidRPr="00501A4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УЧЕТ И ЗАЧИСЛЕНИ</w:t>
      </w:r>
      <w:r w:rsidRPr="00501A4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Е</w:t>
      </w:r>
      <w:r w:rsidRPr="00501A4D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BE53CB" w:rsidRPr="00501A4D" w:rsidRDefault="00BE53CB" w:rsidP="00BE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keepNext/>
        <w:numPr>
          <w:ilvl w:val="0"/>
          <w:numId w:val="1"/>
        </w:numPr>
        <w:tabs>
          <w:tab w:val="left" w:pos="708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1" w:name="_Toc395789066"/>
      <w:bookmarkStart w:id="2" w:name="_Toc395811125"/>
      <w:bookmarkStart w:id="3" w:name="_Toc395866147"/>
      <w:bookmarkStart w:id="4" w:name="_Toc407027814"/>
      <w:r w:rsidRPr="00501A4D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321479" w:rsidP="00940BE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3CB" w:rsidRPr="00501A4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также – Федеральный закон</w:t>
      </w:r>
      <w:r w:rsidR="00BE53CB" w:rsidRPr="00501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от 27 июля 2010 года № 210-ФЗ) 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421201" w:rsidRPr="00501A4D">
        <w:rPr>
          <w:rFonts w:ascii="Times New Roman" w:hAnsi="Times New Roman" w:cs="Times New Roman"/>
          <w:sz w:val="28"/>
          <w:szCs w:val="28"/>
        </w:rPr>
        <w:t>Департамент</w:t>
      </w:r>
      <w:r w:rsidR="002943A4" w:rsidRPr="00501A4D">
        <w:rPr>
          <w:rFonts w:ascii="Times New Roman" w:hAnsi="Times New Roman" w:cs="Times New Roman"/>
          <w:sz w:val="28"/>
          <w:szCs w:val="28"/>
        </w:rPr>
        <w:t>а</w:t>
      </w:r>
      <w:r w:rsidR="00421201" w:rsidRPr="00501A4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</w:t>
      </w:r>
      <w:r w:rsidR="002D2C87" w:rsidRPr="00501A4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 – </w:t>
      </w:r>
      <w:r w:rsidR="00421201" w:rsidRPr="00501A4D">
        <w:rPr>
          <w:rFonts w:ascii="Times New Roman" w:hAnsi="Times New Roman" w:cs="Times New Roman"/>
          <w:sz w:val="28"/>
          <w:szCs w:val="28"/>
        </w:rPr>
        <w:t>Департамент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), а также порядок его взаимодействия с заявителями при предоставлении муниципальной услуги </w:t>
      </w:r>
      <w:r w:rsidR="00421201" w:rsidRPr="00501A4D">
        <w:rPr>
          <w:rFonts w:ascii="Times New Roman" w:hAnsi="Times New Roman" w:cs="Times New Roman"/>
          <w:sz w:val="28"/>
          <w:szCs w:val="28"/>
        </w:rPr>
        <w:t>«П</w:t>
      </w:r>
      <w:r w:rsidR="00BE53CB" w:rsidRPr="00501A4D">
        <w:rPr>
          <w:rFonts w:ascii="Times New Roman" w:hAnsi="Times New Roman" w:cs="Times New Roman"/>
          <w:sz w:val="28"/>
          <w:szCs w:val="28"/>
        </w:rPr>
        <w:t>рием</w:t>
      </w:r>
      <w:proofErr w:type="gramEnd"/>
      <w:r w:rsidR="00BE53CB" w:rsidRPr="00501A4D">
        <w:rPr>
          <w:rFonts w:ascii="Times New Roman" w:hAnsi="Times New Roman" w:cs="Times New Roman"/>
          <w:sz w:val="28"/>
          <w:szCs w:val="28"/>
        </w:rPr>
        <w:t xml:space="preserve"> заявлений, постановк</w:t>
      </w:r>
      <w:r w:rsidR="002927D9" w:rsidRPr="00501A4D">
        <w:rPr>
          <w:rFonts w:ascii="Times New Roman" w:hAnsi="Times New Roman" w:cs="Times New Roman"/>
          <w:sz w:val="28"/>
          <w:szCs w:val="28"/>
        </w:rPr>
        <w:t>а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 на учет и зачислени</w:t>
      </w:r>
      <w:r w:rsidR="002927D9" w:rsidRPr="00501A4D">
        <w:rPr>
          <w:rFonts w:ascii="Times New Roman" w:hAnsi="Times New Roman" w:cs="Times New Roman"/>
          <w:sz w:val="28"/>
          <w:szCs w:val="28"/>
        </w:rPr>
        <w:t>е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 детей в муниципальные образовательные организации, реализующие основные образовательные программы дошкольного образования (детские сады) (далее – муниципальная услуга</w:t>
      </w:r>
      <w:r w:rsidR="002927D9" w:rsidRPr="00501A4D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="00BE53CB" w:rsidRPr="00501A4D">
        <w:rPr>
          <w:rFonts w:ascii="Times New Roman" w:hAnsi="Times New Roman" w:cs="Times New Roman"/>
          <w:sz w:val="28"/>
          <w:szCs w:val="28"/>
        </w:rPr>
        <w:t>).</w:t>
      </w:r>
    </w:p>
    <w:p w:rsidR="00BE53CB" w:rsidRPr="00501A4D" w:rsidRDefault="00BE53CB" w:rsidP="00940BE5">
      <w:pPr>
        <w:tabs>
          <w:tab w:val="left" w:pos="0"/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BE53CB" w:rsidRPr="00501A4D" w:rsidRDefault="00BE53CB" w:rsidP="00940BE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3A4" w:rsidRPr="00501A4D" w:rsidRDefault="00BE53CB" w:rsidP="002943A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hAnsi="Times New Roman" w:cs="Times New Roman"/>
          <w:sz w:val="28"/>
          <w:szCs w:val="28"/>
        </w:rPr>
        <w:t>Заявителями являются родители (законные представители) ребенка в возрасте от рождения до шести лет и шести месяцев при отсутствии противопоказаний по состоянию здоровья, но не позже достижения ими возраста восьми лет (граждане Российской Федерации, иностранные граждане и лица без гражданства, в том числе соотечественники за рубежом в соответствии с международными договорами Российской Федерации, Федеральным законом от 29 декабря 2012 года № 273-ФЗ</w:t>
      </w:r>
      <w:proofErr w:type="gramEnd"/>
      <w:r w:rsidRPr="00501A4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01A4D">
        <w:rPr>
          <w:rFonts w:ascii="Times New Roman" w:hAnsi="Times New Roman" w:cs="Times New Roman"/>
          <w:sz w:val="28"/>
          <w:szCs w:val="28"/>
        </w:rPr>
        <w:t>Об образовании в Российской Федерации») (далее – заявитель).</w:t>
      </w:r>
      <w:proofErr w:type="gramEnd"/>
    </w:p>
    <w:p w:rsidR="00BE53CB" w:rsidRPr="00501A4D" w:rsidRDefault="002943A4" w:rsidP="002943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ab/>
      </w:r>
      <w:r w:rsidRPr="00501A4D">
        <w:rPr>
          <w:rFonts w:ascii="Times New Roman" w:hAnsi="Times New Roman" w:cs="Times New Roman"/>
          <w:sz w:val="28"/>
          <w:szCs w:val="28"/>
        </w:rPr>
        <w:tab/>
      </w:r>
      <w:r w:rsidR="00BE53CB" w:rsidRPr="00501A4D">
        <w:rPr>
          <w:rFonts w:ascii="Times New Roman" w:hAnsi="Times New Roman" w:cs="Times New Roman"/>
          <w:sz w:val="28"/>
          <w:szCs w:val="28"/>
        </w:rPr>
        <w:t>От имени заявителя могут выступать уполномоченные им представители, действующие в силу закона или на основании доверенности.</w:t>
      </w:r>
    </w:p>
    <w:p w:rsidR="002943A4" w:rsidRPr="00501A4D" w:rsidRDefault="002943A4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bookmarkStart w:id="5" w:name="_Toc395789067"/>
      <w:bookmarkStart w:id="6" w:name="_Toc395866148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нформирование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2943A4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а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дел</w:t>
      </w:r>
      <w:r w:rsidR="002943A4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2C87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школьно</w:t>
      </w:r>
      <w:r w:rsidR="002D2C87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</w:t>
      </w:r>
      <w:r w:rsidR="002D2C87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Отдел)</w:t>
      </w:r>
      <w:r w:rsidRPr="00501A4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едующих формах (по выбору заявителя):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устной</w:t>
      </w:r>
      <w:proofErr w:type="gramEnd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);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ом стенде </w:t>
      </w:r>
      <w:r w:rsidR="002943A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е информационных (текстовых) материалов;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информационно-телекоммуникационной сети «Интернет» (далее – сеть Интернет), в том числе: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943A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а </w:t>
      </w:r>
      <w:r w:rsidR="00321479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http://eduhmansy.ru/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фициальный сайт уполномоченного органа);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http://www.gosuslugi.ru/ (далее – Единый портал)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96999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501A4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едующих формах (по выбору заявителя):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устной</w:t>
      </w:r>
      <w:proofErr w:type="gramEnd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посредством личного кабинета на Едином портале)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B96999" w:rsidRPr="00501A4D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501A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на другое </w:t>
      </w:r>
      <w:r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ое лицо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обратившемуся сообщается телефонный номер, по которому можно получить необходимую информацию.</w:t>
      </w:r>
      <w:proofErr w:type="gramEnd"/>
    </w:p>
    <w:p w:rsidR="00BE53CB" w:rsidRPr="00501A4D" w:rsidRDefault="00BE53CB" w:rsidP="00940BE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E53CB" w:rsidRPr="00501A4D" w:rsidRDefault="00BE53CB" w:rsidP="00940BE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консультировании по письменным обращениям ответ на обращение направляется заявителю в срок, не превышающий </w:t>
      </w:r>
      <w:r w:rsidR="00B96999"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календарных дней</w:t>
      </w:r>
      <w:r w:rsidRPr="00501A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момента регистрации обращения.</w:t>
      </w:r>
    </w:p>
    <w:p w:rsidR="00BE53CB" w:rsidRPr="00501A4D" w:rsidRDefault="00BE53CB" w:rsidP="00940BE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рок, не превышающий </w:t>
      </w:r>
      <w:r w:rsidR="004A4559"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рабочих дня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заявителям необходимо использовать адрес в сети Интернет, указанный в пункте 3 настоящего Административного регламента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порядке и сроках предоставления муниципальной услуги, размещенная на Едином портале, на официальном сайте уполномоченного органа, предоставляется заявителю бесплатно.</w:t>
      </w:r>
    </w:p>
    <w:p w:rsidR="00BE53CB" w:rsidRPr="00501A4D" w:rsidRDefault="00BE53CB" w:rsidP="00940BE5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</w:t>
      </w:r>
      <w:r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заявителей о порядке предоставления муниципальной услуги в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ногофункциональном центре предоставления государственных и муниципальных услуг, расположенных на территории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анты-Мансийского автономного округа – Югры (далее также – МФЦ)</w:t>
      </w:r>
      <w:r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4A4559"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.</w:t>
      </w: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spacing w:before="30" w:after="30" w:line="240" w:lineRule="auto"/>
        <w:ind w:left="426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Информация о местах нахождения, графиках работы, адресах и контактных телефонах МФЦ и его территориально обособленных структурных подразделениях </w:t>
      </w:r>
      <w:proofErr w:type="gramStart"/>
      <w:r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размещается на портале многофункциональных центрова</w:t>
      </w:r>
      <w:proofErr w:type="gramEnd"/>
      <w:r w:rsidRPr="00501A4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редоставления государственных и муниципальных услуг Ханты-Мансийского автономного округа – Югры (http://mfc.admhmao.ru/).</w:t>
      </w:r>
      <w:r w:rsidRPr="00501A4D">
        <w:rPr>
          <w:rFonts w:ascii="Times New Roman" w:eastAsia="Calibri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</w:t>
      </w:r>
    </w:p>
    <w:p w:rsidR="00BE53CB" w:rsidRPr="00501A4D" w:rsidRDefault="00BE53CB" w:rsidP="00940BE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местах предоставления муниципальной услуги, в сети Интернет (на официальном сайте уполномоченного органа, Едином портале) размещается следующая информация: 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(место нахождения, график работы МФЦ);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явления о предоставлении муниципальной услуги и образец его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я.</w:t>
      </w:r>
    </w:p>
    <w:p w:rsidR="00BE53CB" w:rsidRPr="00501A4D" w:rsidRDefault="00BE53CB" w:rsidP="00940BE5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2D2C87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</w:t>
      </w:r>
      <w:r w:rsidRPr="00501A4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рок, не превышающий </w:t>
      </w:r>
      <w:r w:rsidR="009848DC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D2C87"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я</w:t>
      </w:r>
      <w:r w:rsidRPr="00501A4D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на Едином портале) и на информационных стендах в местах предоставления муниципальной услуги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701" w:hanging="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07027815"/>
      <w:r w:rsidRPr="00501A4D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  <w:bookmarkEnd w:id="5"/>
      <w:bookmarkEnd w:id="6"/>
      <w:bookmarkEnd w:id="7"/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701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</w:t>
      </w:r>
      <w:r w:rsidR="002D2C87" w:rsidRPr="00501A4D">
        <w:rPr>
          <w:rFonts w:ascii="Times New Roman" w:hAnsi="Times New Roman" w:cs="Times New Roman"/>
          <w:sz w:val="28"/>
          <w:szCs w:val="28"/>
        </w:rPr>
        <w:t>Департамент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в части приема заявлений и постановки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учет детей, подлежащих обучению по образовательным программам дошкольного образования, предоставляет структурное подразделение уполномоченного органа – </w:t>
      </w:r>
      <w:r w:rsidR="002D2C87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ом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услугу в части приема в образовательную организацию детей, подлежащих обучению по образовательным программам дошкольного образования, предоставляет образовательная организация.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 заявитель вправе обратиться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>в МФЦ</w:t>
      </w:r>
      <w:r w:rsidRPr="00501A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943A4" w:rsidRPr="00501A4D" w:rsidRDefault="00BE53CB" w:rsidP="002943A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proofErr w:type="gramStart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 соответствии с требованиями пункта 3 части 1 статьи 7 Федерального закона от 27 июля 2010 год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Pr="00501A4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рганы местного самоуправления, </w:t>
      </w: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, </w:t>
      </w:r>
      <w:proofErr w:type="gramStart"/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ключенных в перечень услуг, которые являются необходимыми и обязательными для предоставления муниципальных услуг, </w:t>
      </w:r>
      <w:r w:rsidR="002943A4" w:rsidRPr="00501A4D">
        <w:rPr>
          <w:rFonts w:ascii="Times New Roman" w:hAnsi="Times New Roman" w:cs="Times New Roman"/>
          <w:sz w:val="28"/>
          <w:szCs w:val="28"/>
        </w:rPr>
        <w:t xml:space="preserve">утвержденный решением Думы города </w:t>
      </w:r>
      <w:r w:rsidR="002943A4" w:rsidRPr="00501A4D">
        <w:rPr>
          <w:rFonts w:ascii="Times New Roman" w:hAnsi="Times New Roman" w:cs="Times New Roman"/>
          <w:sz w:val="28"/>
          <w:szCs w:val="28"/>
        </w:rPr>
        <w:br/>
      </w:r>
      <w:r w:rsidR="002943A4" w:rsidRPr="00501A4D">
        <w:rPr>
          <w:rFonts w:ascii="Times New Roman" w:hAnsi="Times New Roman" w:cs="Times New Roman"/>
          <w:sz w:val="28"/>
          <w:szCs w:val="28"/>
        </w:rPr>
        <w:t xml:space="preserve">Ханты-Мансийска от 29.06.2012 N 243 </w:t>
      </w:r>
      <w:r w:rsidR="002943A4" w:rsidRPr="00501A4D">
        <w:rPr>
          <w:rFonts w:ascii="Times New Roman" w:hAnsi="Times New Roman" w:cs="Times New Roman"/>
          <w:sz w:val="28"/>
          <w:szCs w:val="28"/>
        </w:rPr>
        <w:t>«</w:t>
      </w:r>
      <w:r w:rsidR="002943A4" w:rsidRPr="00501A4D">
        <w:rPr>
          <w:rFonts w:ascii="Times New Roman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</w:t>
      </w:r>
      <w:r w:rsidR="002943A4" w:rsidRPr="00501A4D">
        <w:rPr>
          <w:rFonts w:ascii="Times New Roman" w:hAnsi="Times New Roman" w:cs="Times New Roman"/>
          <w:sz w:val="28"/>
          <w:szCs w:val="28"/>
        </w:rPr>
        <w:t>а платы за оказание таких услуг»</w:t>
      </w:r>
      <w:r w:rsidR="002943A4" w:rsidRPr="00501A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1</w:t>
      </w:r>
      <w:r w:rsidRPr="00501A4D">
        <w:rPr>
          <w:rFonts w:ascii="Times New Roman" w:hAnsi="Times New Roman" w:cs="Times New Roman"/>
          <w:sz w:val="28"/>
          <w:szCs w:val="28"/>
        </w:rPr>
        <w:t>8</w:t>
      </w:r>
      <w:r w:rsidRPr="00501A4D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Pr="00501A4D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остановка ребенка на учет в образовательную организацию</w:t>
      </w:r>
      <w:r w:rsidRPr="00501A4D">
        <w:rPr>
          <w:rFonts w:ascii="Times New Roman" w:hAnsi="Times New Roman" w:cs="Times New Roman"/>
          <w:sz w:val="28"/>
          <w:szCs w:val="28"/>
        </w:rPr>
        <w:t>,</w:t>
      </w:r>
      <w:r w:rsidRPr="00501A4D">
        <w:rPr>
          <w:rFonts w:ascii="Times New Roman" w:hAnsi="Times New Roman" w:cs="Times New Roman"/>
          <w:sz w:val="28"/>
          <w:szCs w:val="28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щ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ую образовательную программу дошкольного образования (детские сады) (далее – об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тельная организация, ДОО), </w:t>
      </w:r>
      <w:r w:rsidRPr="00501A4D">
        <w:rPr>
          <w:rFonts w:ascii="Times New Roman" w:hAnsi="Times New Roman" w:cs="Times New Roman"/>
          <w:sz w:val="28"/>
          <w:szCs w:val="28"/>
        </w:rPr>
        <w:t>и выдача (направление) заявителю уведомления с соответствующим решением;</w:t>
      </w: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тказ в постановке ребенка на учет в образовательную организацию и выдача (направление) заявителю уведомления с соответствующим решением.</w:t>
      </w: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муниципальной услуги подписывается директором Департамента либо лицом, его замещающим.</w:t>
      </w: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н</w:t>
      </w:r>
      <w:r w:rsidRPr="00501A4D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Pr="00501A4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501A4D">
        <w:rPr>
          <w:rFonts w:ascii="Times New Roman" w:hAnsi="Times New Roman" w:cs="Times New Roman"/>
          <w:sz w:val="28"/>
          <w:szCs w:val="28"/>
        </w:rPr>
        <w:t>ребенк</w:t>
      </w:r>
      <w:r w:rsidRPr="00501A4D">
        <w:rPr>
          <w:rFonts w:ascii="Times New Roman" w:hAnsi="Times New Roman" w:cs="Times New Roman"/>
          <w:sz w:val="28"/>
          <w:szCs w:val="28"/>
        </w:rPr>
        <w:t>е</w:t>
      </w:r>
      <w:r w:rsidRPr="00501A4D">
        <w:rPr>
          <w:rFonts w:ascii="Times New Roman" w:hAnsi="Times New Roman" w:cs="Times New Roman"/>
          <w:sz w:val="28"/>
          <w:szCs w:val="28"/>
        </w:rPr>
        <w:t xml:space="preserve"> посредством Автоматизированной информационной системой «Электронный Детский Сад» </w:t>
      </w:r>
      <w:r w:rsidRPr="00501A4D">
        <w:rPr>
          <w:rFonts w:ascii="Times New Roman" w:hAnsi="Times New Roman" w:cs="Times New Roman"/>
          <w:sz w:val="28"/>
          <w:szCs w:val="28"/>
        </w:rPr>
        <w:t>в ДОО для зачисления;</w:t>
      </w:r>
    </w:p>
    <w:p w:rsidR="001016C4" w:rsidRPr="00501A4D" w:rsidRDefault="001016C4" w:rsidP="001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О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 об образовании по образовательным программам дошколь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ного образования (детские сады).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6C4" w:rsidRPr="00501A4D" w:rsidRDefault="00BE53CB" w:rsidP="001016C4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едоставления муниципальной услуги</w:t>
      </w:r>
    </w:p>
    <w:p w:rsidR="001016C4" w:rsidRPr="00501A4D" w:rsidRDefault="001016C4" w:rsidP="001016C4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016C4" w:rsidRPr="00501A4D" w:rsidRDefault="001016C4" w:rsidP="006C44F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и предоставленных документов о постановке на учет осуществляется уполномоченным органом в течение </w:t>
      </w:r>
      <w:r w:rsidR="006C327C" w:rsidRPr="00501A4D">
        <w:rPr>
          <w:rFonts w:ascii="Times New Roman" w:hAnsi="Times New Roman" w:cs="Times New Roman"/>
          <w:bCs/>
          <w:sz w:val="28"/>
          <w:szCs w:val="28"/>
        </w:rPr>
        <w:t>10</w:t>
      </w:r>
      <w:r w:rsidR="009848DC" w:rsidRPr="00501A4D">
        <w:rPr>
          <w:rFonts w:ascii="Times New Roman" w:hAnsi="Times New Roman" w:cs="Times New Roman"/>
          <w:bCs/>
          <w:sz w:val="28"/>
          <w:szCs w:val="28"/>
        </w:rPr>
        <w:t xml:space="preserve"> календарных дней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 с момента обращения заявителя в </w:t>
      </w:r>
      <w:r w:rsidR="009848DC" w:rsidRPr="00501A4D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>.</w:t>
      </w:r>
    </w:p>
    <w:p w:rsidR="001016C4" w:rsidRPr="00501A4D" w:rsidRDefault="001016C4" w:rsidP="006C44F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1A4D">
        <w:rPr>
          <w:rFonts w:ascii="Times New Roman" w:hAnsi="Times New Roman" w:cs="Times New Roman"/>
          <w:bCs/>
          <w:sz w:val="28"/>
          <w:szCs w:val="28"/>
        </w:rPr>
        <w:t>20.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и предоставленных документов </w:t>
      </w:r>
      <w:r w:rsidR="00BE53CB" w:rsidRPr="00501A4D">
        <w:rPr>
          <w:rFonts w:ascii="Times New Roman" w:hAnsi="Times New Roman" w:cs="Times New Roman"/>
          <w:b/>
          <w:sz w:val="28"/>
          <w:szCs w:val="28"/>
        </w:rPr>
        <w:br/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о зачислении ребенка в образовательную организацию осуществляется уполномоченным органом в течение </w:t>
      </w:r>
      <w:r w:rsidR="009848DC" w:rsidRPr="00501A4D">
        <w:rPr>
          <w:rFonts w:ascii="Times New Roman" w:hAnsi="Times New Roman" w:cs="Times New Roman"/>
          <w:bCs/>
          <w:sz w:val="28"/>
          <w:szCs w:val="28"/>
        </w:rPr>
        <w:t>3</w:t>
      </w:r>
      <w:r w:rsidR="00BE53CB" w:rsidRPr="00501A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97B96" w:rsidRPr="00501A4D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BE53CB" w:rsidRPr="00501A4D">
        <w:rPr>
          <w:rFonts w:ascii="Times New Roman" w:hAnsi="Times New Roman" w:cs="Times New Roman"/>
          <w:bCs/>
          <w:sz w:val="28"/>
          <w:szCs w:val="28"/>
        </w:rPr>
        <w:t xml:space="preserve"> дней с момента обращения заявителя в образовательную организацию.</w:t>
      </w:r>
    </w:p>
    <w:p w:rsidR="00BE53CB" w:rsidRPr="00501A4D" w:rsidRDefault="001016C4" w:rsidP="006C44F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BE53CB"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выдачи (направления) документа, являющегося результатом предоставления муниципальной услуги </w:t>
      </w:r>
      <w:r w:rsidR="00EC62B8"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53CB"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я со дня оформления документа, являющегося результатом предоставления муниципальной услуги. </w:t>
      </w:r>
    </w:p>
    <w:p w:rsidR="00BE53CB" w:rsidRPr="00501A4D" w:rsidRDefault="00BE53CB" w:rsidP="006C44F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</w:t>
      </w:r>
      <w:r w:rsidR="00E802F9" w:rsidRPr="00501A4D">
        <w:rPr>
          <w:rFonts w:ascii="Times New Roman" w:hAnsi="Times New Roman" w:cs="Times New Roman"/>
          <w:bCs/>
          <w:sz w:val="28"/>
          <w:szCs w:val="28"/>
        </w:rPr>
        <w:t>МФЦ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, официальном сайте уполномоченного органа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E53CB" w:rsidRPr="00501A4D" w:rsidRDefault="00BE53CB" w:rsidP="00940B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Для постановки на учет ребенка в </w:t>
      </w:r>
      <w:r w:rsidRPr="00501A4D">
        <w:rPr>
          <w:rFonts w:ascii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 заявитель должен предоставить самостоятельно:</w:t>
      </w:r>
    </w:p>
    <w:p w:rsidR="00BE53CB" w:rsidRPr="00501A4D" w:rsidRDefault="00BE53CB" w:rsidP="00EC62B8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lastRenderedPageBreak/>
        <w:t>заявление о постановке ребенка на учет в образовательную организацию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-ФЗ «О правовом положении иностранных граждан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ребенка или для иностранных граждан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ц без гражданства – документ</w:t>
      </w:r>
      <w:r w:rsidR="00031B67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(ы), удостоверяющи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ичность ребенка и подтверждающий(е) законность представления прав ребенка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ребенка по месту жительства или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сихолого-медико-педагогической комиссии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еобходимости)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BE53CB" w:rsidRPr="00501A4D" w:rsidRDefault="00BE53CB" w:rsidP="00EC62B8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заявителя на пребывание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в случае, если родители (законные представители) ребенка являются иностранными гражда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Для зачисления ребенка в </w:t>
      </w:r>
      <w:r w:rsidRPr="00501A4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ую организацию 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заявитель должен предоставить самостоятельно: 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заявление о приеме в образовательную организацию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ребенка или для иностранных граждан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ц без гражданства – докумен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ы), удостоверяющий(е) личность ребенка и подтверждающий(е) законность представления прав ребенка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ребенка по месту жительства или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сихолого-медико-педагогической комиссии (при необходимости)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потребность в обучении в группе оздоровительной направленности (при необходимости)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заявителя на пребывание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 (в случае, если родители (законные представители) ребенка являются иностранными гражда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остановке на учет в образовательную организацию и (или) </w:t>
      </w:r>
      <w:r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ислении ребенка в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 подаются в свободной форме. Рекомендуемые формы заявлений приведены в приложениях </w:t>
      </w:r>
      <w:r w:rsidR="000B62CC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B62CC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порядке комплектования муниципальных организаций города Ханты-Мансийск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остановке ребенка на учет в образовательную организацию и (или) о приеме в образовательную организацию указываются следующие сведения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рождении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)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ности дошкольной группы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м режиме пребывания ребенк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емой дате приема на обучение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остановке ребенка на учет в образовательную организацию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 права на специальные меры поддержки (гарантии) отдельных категорий граждан и их семей (при необходимости).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ребенка братьев и (или) сестер, проживающих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лении для направления указывают фамили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я (имена), отчество(а) (последнее – при наличии) братьев и (или) сестер. 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о постановке на учет посредством Единого портала указывается потребность в выдаче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 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ления о постановке ребенка на учет в ДОО заявитель может получить:</w:t>
      </w:r>
    </w:p>
    <w:p w:rsidR="00BE53CB" w:rsidRPr="00501A4D" w:rsidRDefault="00BE53CB" w:rsidP="00EC62B8">
      <w:pPr>
        <w:tabs>
          <w:tab w:val="left" w:pos="426"/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у специалиста </w:t>
      </w:r>
      <w:r w:rsidR="000B62CC" w:rsidRPr="00501A4D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501A4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01A4D">
        <w:rPr>
          <w:rFonts w:ascii="Times New Roman" w:eastAsia="Calibri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у работника МФЦ;</w:t>
      </w:r>
    </w:p>
    <w:p w:rsidR="00BE53CB" w:rsidRPr="00501A4D" w:rsidRDefault="00BE53CB" w:rsidP="00EC62B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о-телекоммуникационной сети «Интернет» на Едином портале, на официальном сайте уполномоченного органа или образовательной организации соответственно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Способы подачи документов для предоставления муниципальной услуги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0B62CC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остановке на учет ребенка в ДОО, в образовательную организацию – при зачислении ребенка в ДОО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бращения в МФЦ;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портала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унктами 1, 2, 4 части 1 статьи 7 Федерального закона от 27 июля 2010 года № 210-ФЗ запрещается требовать от заявителей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 xml:space="preserve">2010 года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услуг,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Ханты-Мансийского автономного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br/>
        <w:t>округа – Югры, муниципальными правовыми актами,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от 27 июля 2010 года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</w:r>
      <w:r w:rsidRPr="00501A4D">
        <w:rPr>
          <w:rFonts w:ascii="Times New Roman" w:eastAsia="Times New Roman" w:hAnsi="Times New Roman" w:cs="Times New Roman"/>
          <w:sz w:val="28"/>
          <w:szCs w:val="28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 в приеме документов, необходимых для предоставления муниципальной услуги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, законодательством Российской Федерации и законодательством Ханты-Мансийского автономного</w:t>
      </w:r>
      <w:r w:rsidRPr="00501A4D">
        <w:rPr>
          <w:rFonts w:ascii="Times New Roman" w:hAnsi="Times New Roman" w:cs="Times New Roman"/>
          <w:sz w:val="28"/>
          <w:szCs w:val="28"/>
        </w:rPr>
        <w:br/>
        <w:t>округа – Югры не предусмотрены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.</w:t>
      </w:r>
      <w:proofErr w:type="gramEnd"/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в предоставлении муниципальной услуги законодательством Российской Федерации </w:t>
      </w:r>
      <w:r w:rsidRPr="00501A4D">
        <w:rPr>
          <w:rFonts w:ascii="Times New Roman" w:hAnsi="Times New Roman" w:cs="Times New Roman"/>
          <w:sz w:val="28"/>
          <w:szCs w:val="28"/>
        </w:rPr>
        <w:br/>
        <w:t xml:space="preserve">и законодательством Ханты-Мансийского автономного округа – Югры </w:t>
      </w:r>
      <w:r w:rsidRPr="00501A4D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являются:</w:t>
      </w:r>
    </w:p>
    <w:p w:rsidR="00BE53CB" w:rsidRPr="00501A4D" w:rsidRDefault="00BE53CB" w:rsidP="00EC62B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01A4D">
        <w:rPr>
          <w:rFonts w:ascii="Times New Roman" w:hAnsi="Times New Roman" w:cs="Times New Roman"/>
          <w:bCs/>
          <w:sz w:val="28"/>
          <w:szCs w:val="28"/>
        </w:rPr>
        <w:t>постановки на учет детей в образовательную организацию</w:t>
      </w:r>
      <w:r w:rsidRPr="00501A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тсутствие документов, необходимых для постановки ребенка на учет в образовательную организацию, предусмотренных пунктом 24 настоящего Административного регламент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достижение ребенком возраста восьми лет.</w:t>
      </w:r>
    </w:p>
    <w:p w:rsidR="00BE53CB" w:rsidRPr="00501A4D" w:rsidRDefault="00BE53CB" w:rsidP="00EC62B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В части зачисления детей в образовательную организацию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тсутствие свободных мест в образовательной организации.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й услуги</w:t>
      </w:r>
    </w:p>
    <w:p w:rsidR="00BE53CB" w:rsidRPr="00501A4D" w:rsidRDefault="00BE53CB" w:rsidP="00EC6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D26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01A4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тупившее в уполномоченный орган посредством Единого портала, подлежит обязательной регистрации в течение </w:t>
      </w:r>
      <w:r w:rsidR="006C327C" w:rsidRPr="00501A4D">
        <w:rPr>
          <w:rFonts w:ascii="Times New Roman" w:hAnsi="Times New Roman" w:cs="Times New Roman"/>
          <w:sz w:val="28"/>
          <w:szCs w:val="28"/>
        </w:rPr>
        <w:t>1 рабочего дня</w:t>
      </w:r>
      <w:r w:rsidRPr="0050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01A4D">
        <w:rPr>
          <w:rFonts w:ascii="Times New Roman" w:hAnsi="Times New Roman" w:cs="Times New Roman"/>
          <w:sz w:val="28"/>
          <w:szCs w:val="28"/>
        </w:rPr>
        <w:t>с момента его поступления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регистрируется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5 минут.</w:t>
      </w:r>
    </w:p>
    <w:p w:rsidR="00BE53CB" w:rsidRPr="00501A4D" w:rsidRDefault="00BE53CB" w:rsidP="00EC62B8">
      <w:pPr>
        <w:tabs>
          <w:tab w:val="left" w:pos="142"/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, поступившее в адрес </w:t>
      </w:r>
      <w:r w:rsidR="007F7D26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501A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МФЦ,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ся в течение </w:t>
      </w:r>
      <w:r w:rsidR="006C327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01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6C327C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C327C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его поступления.</w:t>
      </w:r>
    </w:p>
    <w:p w:rsidR="00BE53CB" w:rsidRPr="00501A4D" w:rsidRDefault="00BE53CB" w:rsidP="00EC62B8">
      <w:pPr>
        <w:tabs>
          <w:tab w:val="left" w:pos="142"/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</w:t>
      </w:r>
      <w:r w:rsidR="007F7D26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 и сроки, установленные соглашением о взаимодействии между МФЦ и </w:t>
      </w:r>
      <w:r w:rsidR="007F7D26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ом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, но не позднее следующего рабочего дня со дня регистрации заявления.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395789068"/>
      <w:bookmarkStart w:id="9" w:name="_Toc395866149"/>
      <w:bookmarkStart w:id="10" w:name="_Toc407027816"/>
      <w:proofErr w:type="gramStart"/>
      <w:r w:rsidRPr="00501A4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ля заявителей должны быть оборудованы столами, стульями или скамьями (</w:t>
      </w:r>
      <w:proofErr w:type="spell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ыми стендами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информационные терминалы должны размещаться на видном, доступном месте в любом из форматов: настенные стенды, напольные или настольные стойки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и в сети Интернет должна быть размещена информация, указанная в пункте 13 Административного регламента.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</w:t>
      </w:r>
      <w:r w:rsidR="007F7D26"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муниципальной услуги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нформирования заявителя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едоставления муниципальной услуги в форме устного или письменного информирования, в том числе посредством официального сайта </w:t>
      </w:r>
      <w:r w:rsidR="007F7D26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формы заявления о предоставлении муниципальной услуги, размещенной на Едином портале, в том числе возможность ее копирования и заполнения в электронном виде;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BE53CB" w:rsidRPr="00501A4D" w:rsidRDefault="00BE53CB" w:rsidP="00EC62B8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получения документов, являющихся результатом предоставления муниципальной услуги, в электронном виде посредством Единого портала; 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МФЦ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олжностными лицами </w:t>
      </w:r>
      <w:r w:rsidRPr="00501A4D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501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BE53CB" w:rsidRPr="00501A4D" w:rsidRDefault="00BE53CB" w:rsidP="00EC6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bookmarkEnd w:id="9"/>
    <w:bookmarkEnd w:id="10"/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многофункциональных центрах предоставления государственных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муниципальных услуг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3A" w:rsidRPr="00501A4D" w:rsidRDefault="003D253A" w:rsidP="003D25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действующим законодательством и соглашением, заключенным между МФЦ и Администрацией города </w:t>
      </w:r>
      <w:r w:rsidRPr="00501A4D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D253A" w:rsidRPr="00501A4D" w:rsidRDefault="003D253A" w:rsidP="003D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3D253A" w:rsidRPr="00501A4D" w:rsidRDefault="003D253A" w:rsidP="003D25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3D253A" w:rsidRPr="00501A4D" w:rsidRDefault="003D253A" w:rsidP="003D25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3D253A" w:rsidRPr="00501A4D" w:rsidRDefault="003D253A" w:rsidP="003D25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и получение на них ответов;</w:t>
      </w:r>
    </w:p>
    <w:p w:rsidR="003D253A" w:rsidRPr="00501A4D" w:rsidRDefault="003D253A" w:rsidP="003D25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3D253A" w:rsidRPr="00501A4D" w:rsidRDefault="003D253A" w:rsidP="00605C05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605C0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электронной форме</w:t>
      </w:r>
    </w:p>
    <w:p w:rsidR="00BE53CB" w:rsidRPr="00501A4D" w:rsidRDefault="00BE53CB" w:rsidP="00940B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о предоставлении муниципальной услуги (далее также применимо к настоящему подразделу – запрос)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результата предоставления муниципальной услуги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муниципальной услуги; 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: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в электронной форме предоставляется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простой электронной подписи. 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м сайте уполномоченного орган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образцы заполнения электронной формы запроса.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в 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 xml:space="preserve">округа – Югры»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после заполнения заявителем каждого из полей электронной формы запроса.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федеральной государственной информационной системе «Единая система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официальных сайтах, в части, касающейся сведений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уполномоченный орган посредством Единого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="00D63951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D63951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</w:t>
      </w:r>
      <w:r w:rsidR="00BE53CB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ются уведомления:</w:t>
      </w:r>
      <w:r w:rsidRPr="00501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лениях для направления и приема (индивидуальный номер и дата подачи заявления)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ах обработки заявлений, об основаниях их изменения и комментарии к ним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овательности предоставления места в образовательной организаци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образовательной организации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proofErr w:type="gramEnd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ребенка в образовательную организацию.</w:t>
      </w:r>
    </w:p>
    <w:p w:rsidR="00BE53CB" w:rsidRPr="00501A4D" w:rsidRDefault="00BE53CB" w:rsidP="001016C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м обеспечивается возможность оценить доступность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о муниципальной услуги на Едином портале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605C0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701" w:hanging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8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/>
          <w:sz w:val="28"/>
          <w:szCs w:val="28"/>
        </w:rPr>
        <w:t xml:space="preserve">Предоставление муниципальной услуги </w:t>
      </w:r>
      <w:r w:rsidRPr="00501A4D">
        <w:rPr>
          <w:rFonts w:ascii="Times New Roman" w:hAnsi="Times New Roman" w:cs="Times New Roman"/>
          <w:b/>
          <w:bCs/>
          <w:sz w:val="28"/>
          <w:szCs w:val="28"/>
        </w:rPr>
        <w:t>в части приема заявлений о постановке на учет детей, подлежащих обучению по образовательным программам дошкольного образования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ием и регистрация заявления о  постановке на учет ребенка в ДОО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оформление уведомления о постановке или об отказе в постановке на учет ребенка в ДОО;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 постановке или об отказе в постановке на учет ребенка в ДОО.</w:t>
      </w: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605C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остановке на учет </w:t>
      </w:r>
      <w:r w:rsidRPr="00501A4D">
        <w:rPr>
          <w:rFonts w:ascii="Times New Roman" w:hAnsi="Times New Roman" w:cs="Times New Roman"/>
          <w:b/>
          <w:sz w:val="28"/>
          <w:szCs w:val="28"/>
        </w:rPr>
        <w:br/>
        <w:t>ребенка в ДОО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о постановке на</w:t>
      </w:r>
      <w:r w:rsidR="007F2875" w:rsidRPr="00501A4D">
        <w:rPr>
          <w:rFonts w:ascii="Times New Roman" w:hAnsi="Times New Roman" w:cs="Times New Roman"/>
          <w:sz w:val="28"/>
          <w:szCs w:val="28"/>
        </w:rPr>
        <w:t xml:space="preserve"> учет ребенка в ДОО (далее</w:t>
      </w:r>
      <w:r w:rsidRPr="00501A4D">
        <w:rPr>
          <w:rFonts w:ascii="Times New Roman" w:hAnsi="Times New Roman" w:cs="Times New Roman"/>
          <w:sz w:val="28"/>
          <w:szCs w:val="28"/>
        </w:rPr>
        <w:t xml:space="preserve"> – заявление) в </w:t>
      </w:r>
      <w:r w:rsidR="007F2875" w:rsidRPr="00501A4D">
        <w:rPr>
          <w:rFonts w:ascii="Times New Roman" w:hAnsi="Times New Roman" w:cs="Times New Roman"/>
          <w:sz w:val="28"/>
          <w:szCs w:val="28"/>
        </w:rPr>
        <w:t>Департамент</w:t>
      </w:r>
      <w:r w:rsidRPr="00501A4D">
        <w:rPr>
          <w:rFonts w:ascii="Times New Roman" w:hAnsi="Times New Roman" w:cs="Times New Roman"/>
          <w:sz w:val="28"/>
          <w:szCs w:val="28"/>
        </w:rPr>
        <w:t>, в том числе посредством Единого  регионального портал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специалист </w:t>
      </w:r>
      <w:r w:rsidR="007F287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заявления; </w:t>
      </w:r>
    </w:p>
    <w:p w:rsidR="007F2875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и выдача (направление) заявителю расписки в получении документов, содержащей информацию о р</w:t>
      </w:r>
      <w:r w:rsidR="007F287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егистрационном номере заявления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а заверяется подписью </w:t>
      </w:r>
      <w:r w:rsidR="007F2875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чатью </w:t>
      </w:r>
      <w:r w:rsidR="007F2875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установлен пунктом 36 настоящего Административного регламента. 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является представление заявителем заявления и документов, предусмотренных пунктом 22 настоящего Административного регламент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зарегистрированное заявление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заявление регистрируется в </w:t>
      </w:r>
      <w:r w:rsidR="007F2875" w:rsidRPr="00501A4D">
        <w:rPr>
          <w:rFonts w:ascii="Times New Roman" w:eastAsia="Calibri" w:hAnsi="Times New Roman" w:cs="Times New Roman"/>
          <w:sz w:val="28"/>
          <w:szCs w:val="28"/>
        </w:rPr>
        <w:t>автоматизированной информационной системе «</w:t>
      </w:r>
      <w:r w:rsidR="009810F7" w:rsidRPr="00501A4D">
        <w:rPr>
          <w:rFonts w:ascii="Times New Roman" w:eastAsia="Calibri" w:hAnsi="Times New Roman" w:cs="Times New Roman"/>
          <w:sz w:val="28"/>
          <w:szCs w:val="28"/>
        </w:rPr>
        <w:t xml:space="preserve">БАРС. </w:t>
      </w:r>
      <w:proofErr w:type="gramStart"/>
      <w:r w:rsidR="009810F7" w:rsidRPr="00501A4D">
        <w:rPr>
          <w:rFonts w:ascii="Times New Roman" w:eastAsia="Calibri" w:hAnsi="Times New Roman" w:cs="Times New Roman"/>
          <w:sz w:val="28"/>
          <w:szCs w:val="28"/>
        </w:rPr>
        <w:t>Образование-Электронный</w:t>
      </w:r>
      <w:proofErr w:type="gramEnd"/>
      <w:r w:rsidR="009810F7" w:rsidRPr="00501A4D">
        <w:rPr>
          <w:rFonts w:ascii="Times New Roman" w:eastAsia="Calibri" w:hAnsi="Times New Roman" w:cs="Times New Roman"/>
          <w:sz w:val="28"/>
          <w:szCs w:val="28"/>
        </w:rPr>
        <w:t xml:space="preserve"> Детский Сад»</w:t>
      </w:r>
      <w:r w:rsidR="007F2875" w:rsidRPr="0050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F7" w:rsidRPr="00501A4D">
        <w:rPr>
          <w:rFonts w:ascii="Times New Roman" w:eastAsia="Calibri" w:hAnsi="Times New Roman" w:cs="Times New Roman"/>
          <w:sz w:val="28"/>
          <w:szCs w:val="28"/>
        </w:rPr>
        <w:t>(далее - АИС)</w:t>
      </w:r>
      <w:r w:rsidRPr="0050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заявление и прилагаемые к нему документы передаются специалисту </w:t>
      </w:r>
      <w:r w:rsidR="009810F7" w:rsidRPr="00501A4D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501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1A4D">
        <w:rPr>
          <w:rFonts w:ascii="Times New Roman" w:eastAsia="Calibri" w:hAnsi="Times New Roman" w:cs="Times New Roman"/>
          <w:sz w:val="28"/>
          <w:szCs w:val="28"/>
        </w:rPr>
        <w:t>В случае подачи заявителем заявления и документов через МФЦ, последний обеспечивает их передачу в уполномоченный орган, в порядке и 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о предоставлении муниципальной услуги и документов, оформление </w:t>
      </w:r>
      <w:r w:rsidRPr="00501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я о постановке или об отказе в постановке на учет ребенка в ДОО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</w:t>
      </w:r>
      <w:r w:rsidRPr="00501A4D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9810F7" w:rsidRPr="00501A4D">
        <w:rPr>
          <w:rFonts w:ascii="Times New Roman" w:hAnsi="Times New Roman" w:cs="Times New Roman"/>
          <w:sz w:val="28"/>
          <w:szCs w:val="28"/>
        </w:rPr>
        <w:t>Отдела</w:t>
      </w:r>
      <w:r w:rsidRPr="00501A4D">
        <w:rPr>
          <w:rFonts w:ascii="Times New Roman" w:hAnsi="Times New Roman" w:cs="Times New Roman"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 рассмотрение документов, оформление уведомления о постановке на учет ребенка в ДОО (далее – уведомление)</w:t>
      </w:r>
      <w:r w:rsidRPr="00501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мотивированного отказа в предоставлении муниципальной услуги – специалист </w:t>
      </w:r>
      <w:r w:rsidR="009810F7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501A4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дписание документов, являющихся результатом предоставления муниципальной услуги – </w:t>
      </w:r>
      <w:r w:rsidR="009810F7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Департамента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либо лицо, его замещающее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регистрацию документов, являющихся результатом предоставления муниципальной услуги – специалист </w:t>
      </w:r>
      <w:r w:rsidR="00C77E9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92B5D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C77E9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501A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атривает заявление и прилагаемые к нему документы;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яет проект уведомления либо мотивированного отказа в предос</w:t>
      </w:r>
      <w:r w:rsidR="00692B5D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C77E9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ю документа</w:t>
      </w:r>
      <w:r w:rsidR="00692B5D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редством АИС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1E6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уведомления о постановке на учет ребенка в ДОО либо мотивированного отказа в предоставлении муниципальной услуги,</w:t>
      </w:r>
      <w:r w:rsidR="000B3886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692B5D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 </w:t>
      </w:r>
      <w:r w:rsidR="00692B5D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77E9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692B5D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C21E6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ень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ксимальный срок выполнения административной процедуры: </w:t>
      </w:r>
      <w:r w:rsidR="006C327C" w:rsidRPr="00501A4D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0 рабочих дней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Критерий принятия решения: отсутствие (наличие) оснований для отказа в предоставлении муниципальной услуги, предусмотренных пунктом 33  настоящего Административного регламент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ультатом административной процедуры является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ие должностным лицом уполномоченного органа либо лицом, его замещающим документа, являющегося результатом предоставления муниципальной услуги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</w:p>
    <w:p w:rsidR="00BE53CB" w:rsidRPr="00501A4D" w:rsidRDefault="00355444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53CB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на учет ребенка в ДОО </w:t>
      </w:r>
      <w:r w:rsidR="006B1777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мотивированного отказа в предоставлении муниципальной услуги </w:t>
      </w:r>
      <w:r w:rsidR="00BE53CB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сируется в </w:t>
      </w:r>
      <w:r w:rsidR="005C1EF6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АИС</w:t>
      </w:r>
      <w:r w:rsidR="00BE53CB" w:rsidRPr="00501A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E53CB" w:rsidRPr="00501A4D" w:rsidRDefault="000602F4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являющийся результатом пред</w:t>
      </w:r>
      <w:r w:rsidR="006B1777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 в соответствии с пунктом 18 настоящего административного регламента, на бумажном носителе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(направление) заявителю </w:t>
      </w:r>
      <w:r w:rsidRPr="00501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я о постановке или об отказе в постановке на учет ребенка в ДОО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>О</w:t>
      </w:r>
      <w:r w:rsidRPr="00501A4D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B138F4" w:rsidRPr="00501A4D">
        <w:rPr>
          <w:rFonts w:ascii="Times New Roman" w:hAnsi="Times New Roman" w:cs="Times New Roman"/>
          <w:sz w:val="28"/>
          <w:szCs w:val="28"/>
        </w:rPr>
        <w:t>выдача заявителю специалистом Отдела уведомления о постановке или об отказе в постановке на учет ребенка в ДОО</w:t>
      </w:r>
      <w:r w:rsidRPr="00501A4D">
        <w:rPr>
          <w:rFonts w:ascii="Times New Roman" w:hAnsi="Times New Roman" w:cs="Times New Roman"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3809D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501A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: </w:t>
      </w:r>
      <w:r w:rsidR="003809D4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я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ринятия решения о постановке или об отказе в постановке на учет ребенка в ДОО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: выдача (направление) документа, являющегося результатом предоставления муниципальной услуги, осуществляется способом, указанным заявителем в заявлении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нный (направленный) заявителю документ,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являющийся результатом предоставления муниципальной услуги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395789069"/>
      <w:bookmarkStart w:id="12" w:name="_Toc395811126"/>
      <w:bookmarkStart w:id="13" w:name="_Toc395866150"/>
      <w:bookmarkStart w:id="14" w:name="_Toc407027817"/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 – </w:t>
      </w:r>
      <w:r w:rsidR="00CD66C0" w:rsidRPr="00501A4D">
        <w:rPr>
          <w:rFonts w:ascii="Times New Roman" w:eastAsia="Calibri" w:hAnsi="Times New Roman" w:cs="Times New Roman"/>
          <w:sz w:val="28"/>
          <w:szCs w:val="28"/>
        </w:rPr>
        <w:t>запись о выдачи документов фиксируются</w:t>
      </w:r>
      <w:r w:rsidR="00B138F4" w:rsidRPr="00501A4D">
        <w:rPr>
          <w:rFonts w:ascii="Times New Roman" w:eastAsia="Calibri" w:hAnsi="Times New Roman" w:cs="Times New Roman"/>
          <w:sz w:val="28"/>
          <w:szCs w:val="28"/>
        </w:rPr>
        <w:t xml:space="preserve"> в  АИС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а, являющегося результатом предоставления муниципальной услуги, заявит</w:t>
      </w:r>
      <w:r w:rsidR="00CD66C0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 посредством Единого портала, </w:t>
      </w:r>
      <w:r w:rsidR="00CD66C0" w:rsidRPr="00501A4D">
        <w:rPr>
          <w:rFonts w:ascii="Times New Roman" w:eastAsia="Calibri" w:hAnsi="Times New Roman" w:cs="Times New Roman"/>
          <w:sz w:val="28"/>
          <w:szCs w:val="28"/>
        </w:rPr>
        <w:t>–</w:t>
      </w:r>
      <w:r w:rsidR="00CD66C0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 выдаче документов заявителю отображается в Личном кабинете единого портал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а, являющегося результатом предоставления муниципальной услуги, в МФЦ –</w:t>
      </w:r>
      <w:r w:rsidR="00CD66C0" w:rsidRPr="00501A4D">
        <w:rPr>
          <w:rFonts w:ascii="Times New Roman" w:eastAsia="Calibri" w:hAnsi="Times New Roman" w:cs="Times New Roman"/>
          <w:sz w:val="28"/>
          <w:szCs w:val="28"/>
        </w:rPr>
        <w:t xml:space="preserve"> запись отображается в системе электронного документооборот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ие муниципальной услуги в части приема в образовательную организацию детей, подлежащих обучению </w:t>
      </w:r>
      <w:r w:rsidRPr="00501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по образовательным программам дошкольного образования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E53CB" w:rsidRPr="00501A4D" w:rsidRDefault="00CD66C0" w:rsidP="00605C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BE53CB" w:rsidRPr="00501A4D">
        <w:rPr>
          <w:rFonts w:ascii="Times New Roman" w:hAnsi="Times New Roman" w:cs="Times New Roman"/>
          <w:sz w:val="28"/>
          <w:szCs w:val="28"/>
        </w:rPr>
        <w:t xml:space="preserve"> о зачислении ребенка в ДОО (далее  – заявление);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рассмотрение заявления, оформление договора об образовании и распорядительного акта о зачислении ребенка в ДОО либо уведомления об отказе в зачислении ребенка в ДОО.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зачислении ребенка в ДОО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для зачисления ребенка в ДОО (далее – заявление) в образовательную организацию, в том числе посредством Единого регионального портал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ых действий, входящих в состав административной процедуры: руководитель образовательной организации либо уполномоченное им должностное лицо, ответственное за прием документов</w:t>
      </w:r>
      <w:r w:rsidR="0010064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дующий ДОО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ого действия, входящего в состав административной процедуры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регистрация заявления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 и выдача (направление) заявителю расписки в получении документов, содержащей информацию об индивидуальном номере заявления и перечне представленных документов. Расписка заверяется подписью </w:t>
      </w:r>
      <w:r w:rsidR="0010064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ДОО либо уполномоченное им должностное лицо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, и печатью образовательной организации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не более </w:t>
      </w:r>
      <w:r w:rsidR="0010064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1 рабочий день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заявлени</w:t>
      </w:r>
      <w:r w:rsidR="00100645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я в образовательную организацию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: представление заявителем документов, предусмотренных пунктом 25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</w:t>
      </w:r>
      <w:r w:rsidRPr="00501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выдача (направление) заявителю расписки в получении документов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особ фиксации результата выполнения административной процедуры: заявление регистрируется в журнале регистрации заявлений о приеме в образовательную организацию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, оформление договора об образовании и распорядительного акта о зачислении ребенка в ДОО либо уведомления об отказе в зачислении ребенка в ДОО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зарегистрированное заявление и прилагаемые к нему документы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 рассмотрение документов, оформление договора об образовании и распорядительного акта о зачислении ребенка в ДОО либо мотивированного отказа в зачислении ребенка в ДОО – руководитель ДОО либо уполномоченное им должностное лицо, ответственное за оформление документов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 подписание документа, являющегося результатом предоставления муниципальной услуги – руководитель ДОО либо лицо, его замещающее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регистрацию распорядительного акта о зачислении ребенка в ДОО, мотивированного отказа в зачислении ребенка в ДОО –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ДОО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документов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документов, оформление договора об образовании либо мотивированного отказа в зачислении ребенка в ДОО (продолжительность и (или) максимальный срок выполнения – </w:t>
      </w:r>
      <w:r w:rsidR="006D479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рабочих дня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 дня регистрации в ДОО заявления)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ие договора об образовании, мотивированного отказа в зачислении ребенка в ДОО (продолжительность и (или) ма</w:t>
      </w:r>
      <w:r w:rsidR="006D479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имальный срок выполнения 3 рабочих дня 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о дня регистрации заявления в ДОО)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ние, подписание и регистрация распорядительного акта о зачислении ребенка в ДОО (продолжительность и (или) максимальный срок выполнения – в течение 3 рабочих дней после заключения договора об образовании); 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выдача (направление) заявителю документа, являющегося результатом предоставления муниципальной услуги, способом, указанным в заявлении (продолжительность и (или) ма</w:t>
      </w:r>
      <w:r w:rsidR="006D479C"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ксимальный срок выполнения 1 рабочий день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ринятия решения о </w:t>
      </w:r>
      <w:proofErr w:type="gramStart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числении</w:t>
      </w:r>
      <w:proofErr w:type="gramEnd"/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зачислении ребенка в ДОО)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мещение распорядительного акта о зачислении ребенка в ДОО на стенде и на официальном сайте ДОО в сети Интернет (продолжительность и 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(или) максимальный срок выполнения – в течение 3 рабочих дней со дня заключения договора об образовании)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После издания распорядительного акта о зачислении ребенка в ДОО, ребенок снимается с учёта детей, нуждающихся в предоставлении места в ДОО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, родители (законные представители) которого не представили документы в соответствии с пунктом 25 настоящего Административного регламента, остаются на учете детей, нуждающихся в предоставлении места в ДОО. Место в ДОО ребёнку предоставляется при освобождении мест в соответствующей возрастной группе в течение год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6D479C"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 рабочих дней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33 настоящего Административного регламента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: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зачисление ребенка в ДОО и выдача (направление) заявителю договора об образовании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выдача (направление) заявителю мотивированного отказа в зачислении ребенка в ДОО с приложением соответствующего решения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 распорядительный акт о зачислении ребенка ДОО либо мотивированный отказ в зачислении ребенка в ДОО регистрируется в журнале приема заявлений о приеме в ДОО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53CB" w:rsidRPr="00501A4D" w:rsidRDefault="00BE53CB" w:rsidP="00605C0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2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395789070"/>
      <w:bookmarkStart w:id="16" w:name="_Toc395866151"/>
      <w:bookmarkStart w:id="17" w:name="_Toc407027818"/>
      <w:bookmarkEnd w:id="11"/>
      <w:bookmarkEnd w:id="12"/>
      <w:bookmarkEnd w:id="13"/>
      <w:bookmarkEnd w:id="14"/>
      <w:r w:rsidRPr="00501A4D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501A4D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501A4D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501A4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01A4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01A4D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01A4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01A4D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501A4D">
        <w:rPr>
          <w:rFonts w:ascii="Times New Roman" w:hAnsi="Times New Roman" w:cs="Times New Roman"/>
          <w:sz w:val="28"/>
          <w:szCs w:val="28"/>
        </w:rPr>
        <w:t>принятием ими</w:t>
      </w:r>
      <w:r w:rsidRPr="00501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решений, осуществляется </w:t>
      </w:r>
      <w:r w:rsidR="00D81B48" w:rsidRPr="00501A4D">
        <w:rPr>
          <w:rFonts w:ascii="Times New Roman" w:hAnsi="Times New Roman" w:cs="Times New Roman"/>
          <w:bCs/>
          <w:sz w:val="28"/>
          <w:szCs w:val="28"/>
        </w:rPr>
        <w:t>начальником отдела по дошкольному образованию Департамента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 лицом, его замещающим</w:t>
      </w:r>
      <w:r w:rsidRPr="00501A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1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й услуги, порядок и формы контроля полноты и качества 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, в том числе</w:t>
      </w: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 стороны граждан, их объединений и организаций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501A4D">
        <w:rPr>
          <w:rFonts w:ascii="Times New Roman" w:hAnsi="Times New Roman" w:cs="Times New Roman"/>
          <w:sz w:val="28"/>
          <w:szCs w:val="28"/>
        </w:rPr>
        <w:t>полноты и качества</w:t>
      </w:r>
      <w:r w:rsidRPr="00501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осуществляется в форме плановых и внеплановых проверок предоставления муниципальной услуги (далее – плановые, внеплановые проверки, проверки) в соответствии с решением </w:t>
      </w:r>
      <w:r w:rsidR="00D81B48" w:rsidRPr="00501A4D">
        <w:rPr>
          <w:rFonts w:ascii="Times New Roman" w:hAnsi="Times New Roman" w:cs="Times New Roman"/>
          <w:bCs/>
          <w:sz w:val="28"/>
          <w:szCs w:val="28"/>
        </w:rPr>
        <w:t>заместителем директора Департамента,</w:t>
      </w:r>
      <w:r w:rsidRPr="0050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B48" w:rsidRPr="00501A4D">
        <w:rPr>
          <w:rFonts w:ascii="Times New Roman" w:hAnsi="Times New Roman" w:cs="Times New Roman"/>
          <w:bCs/>
          <w:sz w:val="28"/>
          <w:szCs w:val="28"/>
        </w:rPr>
        <w:t>начальником отдела по дошкольному образованию</w:t>
      </w:r>
      <w:r w:rsidRPr="00501A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bCs/>
          <w:sz w:val="28"/>
          <w:szCs w:val="28"/>
        </w:rPr>
        <w:t>Периодичность</w:t>
      </w:r>
      <w:r w:rsidRPr="00501A4D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устанавливается в соответствии с решением </w:t>
      </w:r>
      <w:r w:rsidR="00D81B48" w:rsidRPr="00501A4D">
        <w:rPr>
          <w:rFonts w:ascii="Times New Roman" w:hAnsi="Times New Roman" w:cs="Times New Roman"/>
          <w:sz w:val="28"/>
          <w:szCs w:val="28"/>
        </w:rPr>
        <w:t>Д</w:t>
      </w:r>
      <w:r w:rsidR="00D81B48" w:rsidRPr="00501A4D">
        <w:rPr>
          <w:rFonts w:ascii="Times New Roman" w:hAnsi="Times New Roman" w:cs="Times New Roman"/>
          <w:bCs/>
          <w:sz w:val="28"/>
          <w:szCs w:val="28"/>
        </w:rPr>
        <w:t>иректора Департамента – заместителем директора департамента образования</w:t>
      </w:r>
      <w:r w:rsidRPr="00501A4D">
        <w:rPr>
          <w:rFonts w:ascii="Times New Roman" w:hAnsi="Times New Roman" w:cs="Times New Roman"/>
          <w:sz w:val="28"/>
          <w:szCs w:val="28"/>
        </w:rPr>
        <w:t>.</w:t>
      </w:r>
    </w:p>
    <w:p w:rsidR="00BE53CB" w:rsidRPr="00501A4D" w:rsidRDefault="00BE53CB" w:rsidP="00605C05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случае выявления нарушения </w:t>
      </w:r>
      <w:r w:rsidR="00D81B48" w:rsidRPr="00501A4D">
        <w:rPr>
          <w:rFonts w:ascii="Times New Roman" w:hAnsi="Times New Roman" w:cs="Times New Roman"/>
          <w:bCs/>
          <w:sz w:val="28"/>
          <w:szCs w:val="28"/>
        </w:rPr>
        <w:t>заместителем директора Департамента – начальником отдела по дошкольному образованию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едоставление муниципальной услуги, положений настоящего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BE53CB" w:rsidRPr="00501A4D" w:rsidRDefault="00BE53CB" w:rsidP="00605C05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заявителя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E53CB" w:rsidRPr="00501A4D" w:rsidRDefault="00D81B48" w:rsidP="00605C05">
      <w:pPr>
        <w:tabs>
          <w:tab w:val="left" w:pos="851"/>
        </w:tabs>
        <w:spacing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Департамента – начальником отдела по дошкольному образованию</w:t>
      </w:r>
      <w:r w:rsidR="00BE53CB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tabs>
          <w:tab w:val="left" w:pos="851"/>
          <w:tab w:val="left" w:pos="113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</w:t>
      </w:r>
    </w:p>
    <w:p w:rsidR="00BE53CB" w:rsidRPr="00501A4D" w:rsidRDefault="00BE53CB" w:rsidP="00605C05">
      <w:pPr>
        <w:tabs>
          <w:tab w:val="left" w:pos="851"/>
        </w:tabs>
        <w:spacing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подписывается лицами, участвующими в проведении проверки.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3CB" w:rsidRPr="00501A4D" w:rsidRDefault="00BE53CB" w:rsidP="00605C05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уполномоченного органа</w:t>
      </w:r>
      <w:r w:rsidRPr="00501A4D">
        <w:rPr>
          <w:rFonts w:ascii="Times New Roman" w:hAnsi="Times New Roman" w:cs="Times New Roman"/>
          <w:i/>
          <w:sz w:val="28"/>
          <w:szCs w:val="28"/>
        </w:rPr>
        <w:t>,</w:t>
      </w:r>
      <w:r w:rsidRPr="00501A4D">
        <w:rPr>
          <w:rFonts w:ascii="Times New Roman" w:hAnsi="Times New Roman" w:cs="Times New Roman"/>
          <w:sz w:val="28"/>
          <w:szCs w:val="28"/>
        </w:rPr>
        <w:t xml:space="preserve"> в форме письменных и устных обращений в адрес уполномоченного органа</w:t>
      </w:r>
      <w:r w:rsidRPr="00501A4D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E53CB" w:rsidRPr="00501A4D" w:rsidRDefault="00BE53CB" w:rsidP="00940B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A4D">
        <w:rPr>
          <w:rFonts w:ascii="Times New Roman" w:hAnsi="Times New Roman" w:cs="Times New Roman"/>
          <w:sz w:val="28"/>
          <w:szCs w:val="28"/>
        </w:rPr>
        <w:lastRenderedPageBreak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ональная ответственность 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ных лиц </w:t>
      </w: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Pr="00501A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501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BE53CB" w:rsidRPr="00501A4D" w:rsidRDefault="00BE53CB" w:rsidP="001016C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01A4D">
        <w:rPr>
          <w:rFonts w:ascii="Times New Roman" w:hAnsi="Times New Roman" w:cs="Times New Roman"/>
          <w:bCs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</w:t>
      </w:r>
      <w:r w:rsidRPr="00501A4D">
        <w:rPr>
          <w:rFonts w:ascii="Times New Roman" w:hAnsi="Times New Roman" w:cs="Times New Roman"/>
          <w:bCs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50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1A4D">
        <w:rPr>
          <w:rFonts w:ascii="Times New Roman" w:hAnsi="Times New Roman" w:cs="Times New Roman"/>
          <w:bCs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</w:t>
      </w:r>
      <w:r w:rsidR="0038166E" w:rsidRPr="00501A4D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Pr="00501A4D">
        <w:rPr>
          <w:rFonts w:ascii="Times New Roman" w:hAnsi="Times New Roman" w:cs="Times New Roman"/>
          <w:bCs/>
          <w:sz w:val="28"/>
          <w:szCs w:val="28"/>
        </w:rPr>
        <w:t>(за исключением срока подачи запроса в МФЦ), в нарушении требований к помещениям, в которых</w:t>
      </w:r>
      <w:proofErr w:type="gramEnd"/>
      <w:r w:rsidRPr="00501A4D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E53CB" w:rsidRPr="00501A4D" w:rsidRDefault="00BE53CB" w:rsidP="0094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CB" w:rsidRPr="00501A4D" w:rsidRDefault="00BE53CB" w:rsidP="00605C0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410" w:hanging="425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395789071"/>
      <w:bookmarkEnd w:id="15"/>
      <w:bookmarkEnd w:id="16"/>
      <w:bookmarkEnd w:id="17"/>
      <w:r w:rsidRPr="00501A4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501A4D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</w:t>
      </w:r>
      <w:r w:rsidRPr="00501A4D">
        <w:rPr>
          <w:rFonts w:ascii="Times New Roman" w:hAnsi="Times New Roman" w:cs="Times New Roman"/>
          <w:b/>
          <w:sz w:val="28"/>
          <w:szCs w:val="28"/>
        </w:rPr>
        <w:t>а также должностных лиц и муниципальных служащих, обеспечивающих ее предоставление</w:t>
      </w:r>
    </w:p>
    <w:p w:rsidR="00BE53CB" w:rsidRPr="00501A4D" w:rsidRDefault="00BE53CB" w:rsidP="00605C05">
      <w:pPr>
        <w:tabs>
          <w:tab w:val="left" w:pos="851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8"/>
    <w:p w:rsidR="00BE53CB" w:rsidRPr="00501A4D" w:rsidRDefault="00BE53CB" w:rsidP="00605C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E53CB" w:rsidRPr="00501A4D" w:rsidRDefault="00BE53CB" w:rsidP="00605C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BE53CB" w:rsidRPr="00501A4D" w:rsidRDefault="00BE53CB" w:rsidP="00605C0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решения должностного лица уполномоченного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жалоба подается </w:t>
      </w:r>
      <w:r w:rsidR="0038166E"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города Ханты-Мансийска, координирующему деятельность Департамента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CB" w:rsidRPr="00501A4D" w:rsidRDefault="00BE53CB" w:rsidP="00605C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D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</w:t>
      </w:r>
      <w:r w:rsidR="000E5449" w:rsidRPr="00501A4D">
        <w:rPr>
          <w:rFonts w:ascii="Times New Roman" w:eastAsia="Times New Roman" w:hAnsi="Times New Roman" w:cs="Times New Roman"/>
          <w:sz w:val="28"/>
          <w:szCs w:val="28"/>
        </w:rPr>
        <w:t>орган являющийся учредителем МФЦ.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3CB" w:rsidRPr="00501A4D" w:rsidRDefault="00BE53CB" w:rsidP="00605C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отношении работника МФЦ подается для рассмотрения руководителю МФЦ. </w:t>
      </w:r>
      <w:proofErr w:type="gramStart"/>
      <w:r w:rsidRPr="00501A4D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уполномоченного органа, Едином портале, а также предоставляется при обращении</w:t>
      </w:r>
      <w:r w:rsidR="00361514" w:rsidRPr="0050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A4D">
        <w:rPr>
          <w:rFonts w:ascii="Times New Roman" w:eastAsia="Calibri" w:hAnsi="Times New Roman" w:cs="Times New Roman"/>
          <w:sz w:val="28"/>
          <w:szCs w:val="28"/>
        </w:rPr>
        <w:t xml:space="preserve">в устной </w:t>
      </w:r>
      <w:r w:rsidRPr="00501A4D">
        <w:rPr>
          <w:rFonts w:ascii="Times New Roman" w:eastAsia="Calibri" w:hAnsi="Times New Roman" w:cs="Times New Roman"/>
          <w:sz w:val="28"/>
          <w:szCs w:val="28"/>
        </w:rPr>
        <w:br/>
        <w:t>(при личном обращении заявителя и/или по телефону) или письменной (при письменном обращении заявителя по почте, электронной почте, факсу) форме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E53CB" w:rsidRPr="00501A4D" w:rsidRDefault="00BE53CB" w:rsidP="00605C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328A3" w:rsidRPr="00501A4D" w:rsidRDefault="00BE53CB" w:rsidP="00F328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10 года № 210-ФЗ </w:t>
      </w:r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</w:t>
      </w:r>
      <w:proofErr w:type="spellStart"/>
      <w:r w:rsidRPr="00501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;</w:t>
      </w:r>
      <w:proofErr w:type="spellEnd"/>
    </w:p>
    <w:p w:rsidR="00F328A3" w:rsidRPr="00501A4D" w:rsidRDefault="00F328A3" w:rsidP="00F328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501A4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01A4D">
        <w:rPr>
          <w:rFonts w:ascii="Times New Roman" w:hAnsi="Times New Roman" w:cs="Times New Roman"/>
          <w:sz w:val="28"/>
          <w:szCs w:val="28"/>
        </w:rPr>
        <w:t xml:space="preserve"> Администрации города Хан</w:t>
      </w:r>
      <w:r w:rsidRPr="00501A4D">
        <w:rPr>
          <w:rFonts w:ascii="Times New Roman" w:hAnsi="Times New Roman" w:cs="Times New Roman"/>
          <w:sz w:val="28"/>
          <w:szCs w:val="28"/>
        </w:rPr>
        <w:t>ты-Мансийска от 09.01.2013 N 2 «</w:t>
      </w:r>
      <w:r w:rsidRPr="00501A4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</w:t>
      </w:r>
      <w:r w:rsidRPr="00501A4D">
        <w:rPr>
          <w:rFonts w:ascii="Times New Roman" w:hAnsi="Times New Roman" w:cs="Times New Roman"/>
          <w:sz w:val="28"/>
          <w:szCs w:val="28"/>
        </w:rPr>
        <w:t>униципальных служащих» («</w:t>
      </w:r>
      <w:proofErr w:type="spellStart"/>
      <w:r w:rsidRPr="00501A4D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501A4D">
        <w:rPr>
          <w:rFonts w:ascii="Times New Roman" w:hAnsi="Times New Roman" w:cs="Times New Roman"/>
          <w:sz w:val="28"/>
          <w:szCs w:val="28"/>
        </w:rPr>
        <w:t xml:space="preserve"> - Ханты-Мансийск»</w:t>
      </w:r>
      <w:r w:rsidRPr="00501A4D">
        <w:rPr>
          <w:rFonts w:ascii="Times New Roman" w:hAnsi="Times New Roman" w:cs="Times New Roman"/>
          <w:sz w:val="28"/>
          <w:szCs w:val="28"/>
        </w:rPr>
        <w:t>, 17.01.2013, N 2);</w:t>
      </w:r>
    </w:p>
    <w:p w:rsidR="00BE53CB" w:rsidRPr="00501A4D" w:rsidRDefault="00BE53CB" w:rsidP="00605C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53CB" w:rsidRPr="00501A4D" w:rsidRDefault="00BE53CB" w:rsidP="00501A4D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Calibri" w:eastAsia="Times New Roman" w:hAnsi="Calibri" w:cs="Times New Roman"/>
          <w:lang w:eastAsia="ru-RU"/>
        </w:rPr>
      </w:pPr>
      <w:r w:rsidRPr="00501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ectPr w:rsidR="00BE53CB" w:rsidRPr="00501A4D" w:rsidSect="00DF4A2E">
      <w:pgSz w:w="11906" w:h="16838"/>
      <w:pgMar w:top="1418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3E" w:rsidRDefault="007B233E" w:rsidP="00BE53CB">
      <w:pPr>
        <w:spacing w:after="0" w:line="240" w:lineRule="auto"/>
      </w:pPr>
      <w:r>
        <w:separator/>
      </w:r>
    </w:p>
  </w:endnote>
  <w:endnote w:type="continuationSeparator" w:id="0">
    <w:p w:rsidR="007B233E" w:rsidRDefault="007B233E" w:rsidP="00B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3E" w:rsidRDefault="007B233E" w:rsidP="00BE53CB">
      <w:pPr>
        <w:spacing w:after="0" w:line="240" w:lineRule="auto"/>
      </w:pPr>
      <w:r>
        <w:separator/>
      </w:r>
    </w:p>
  </w:footnote>
  <w:footnote w:type="continuationSeparator" w:id="0">
    <w:p w:rsidR="007B233E" w:rsidRDefault="007B233E" w:rsidP="00BE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530"/>
    <w:multiLevelType w:val="multilevel"/>
    <w:tmpl w:val="E688B2FE"/>
    <w:lvl w:ilvl="0">
      <w:start w:val="22"/>
      <w:numFmt w:val="decimal"/>
      <w:lvlText w:val="%1."/>
      <w:lvlJc w:val="left"/>
      <w:pPr>
        <w:ind w:left="1280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99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5" w:hanging="1800"/>
      </w:pPr>
      <w:rPr>
        <w:rFonts w:hint="default"/>
      </w:rPr>
    </w:lvl>
  </w:abstractNum>
  <w:abstractNum w:abstractNumId="2">
    <w:nsid w:val="5AF1068C"/>
    <w:multiLevelType w:val="hybridMultilevel"/>
    <w:tmpl w:val="A37C7DBA"/>
    <w:lvl w:ilvl="0" w:tplc="04190013">
      <w:start w:val="1"/>
      <w:numFmt w:val="upperRoman"/>
      <w:lvlText w:val="%1."/>
      <w:lvlJc w:val="right"/>
      <w:pPr>
        <w:ind w:left="298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1280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999" w:hanging="444"/>
      </w:pPr>
    </w:lvl>
    <w:lvl w:ilvl="2">
      <w:start w:val="1"/>
      <w:numFmt w:val="decimal"/>
      <w:isLgl/>
      <w:lvlText w:val="%1.%2.%3."/>
      <w:lvlJc w:val="left"/>
      <w:pPr>
        <w:ind w:left="2275" w:hanging="720"/>
      </w:pPr>
    </w:lvl>
    <w:lvl w:ilvl="3">
      <w:start w:val="1"/>
      <w:numFmt w:val="decimal"/>
      <w:isLgl/>
      <w:lvlText w:val="%1.%2.%3.%4."/>
      <w:lvlJc w:val="left"/>
      <w:pPr>
        <w:ind w:left="2275" w:hanging="720"/>
      </w:pPr>
    </w:lvl>
    <w:lvl w:ilvl="4">
      <w:start w:val="1"/>
      <w:numFmt w:val="decimal"/>
      <w:isLgl/>
      <w:lvlText w:val="%1.%2.%3.%4.%5."/>
      <w:lvlJc w:val="left"/>
      <w:pPr>
        <w:ind w:left="2635" w:hanging="1080"/>
      </w:pPr>
    </w:lvl>
    <w:lvl w:ilvl="5">
      <w:start w:val="1"/>
      <w:numFmt w:val="decimal"/>
      <w:isLgl/>
      <w:lvlText w:val="%1.%2.%3.%4.%5.%6."/>
      <w:lvlJc w:val="left"/>
      <w:pPr>
        <w:ind w:left="2635" w:hanging="1080"/>
      </w:pPr>
    </w:lvl>
    <w:lvl w:ilvl="6">
      <w:start w:val="1"/>
      <w:numFmt w:val="decimal"/>
      <w:isLgl/>
      <w:lvlText w:val="%1.%2.%3.%4.%5.%6.%7."/>
      <w:lvlJc w:val="left"/>
      <w:pPr>
        <w:ind w:left="2995" w:hanging="1440"/>
      </w:p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</w:lvl>
    <w:lvl w:ilvl="8">
      <w:start w:val="1"/>
      <w:numFmt w:val="decimal"/>
      <w:isLgl/>
      <w:lvlText w:val="%1.%2.%3.%4.%5.%6.%7.%8.%9."/>
      <w:lvlJc w:val="left"/>
      <w:pPr>
        <w:ind w:left="3355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08"/>
    <w:rsid w:val="00031B67"/>
    <w:rsid w:val="000602F4"/>
    <w:rsid w:val="00085D08"/>
    <w:rsid w:val="000964B7"/>
    <w:rsid w:val="000B3886"/>
    <w:rsid w:val="000B3E03"/>
    <w:rsid w:val="000B62CC"/>
    <w:rsid w:val="000E5449"/>
    <w:rsid w:val="00100645"/>
    <w:rsid w:val="001016C4"/>
    <w:rsid w:val="00125C24"/>
    <w:rsid w:val="001A600A"/>
    <w:rsid w:val="001E452F"/>
    <w:rsid w:val="002927D9"/>
    <w:rsid w:val="002943A4"/>
    <w:rsid w:val="002D2C87"/>
    <w:rsid w:val="00311DA7"/>
    <w:rsid w:val="00321479"/>
    <w:rsid w:val="00355444"/>
    <w:rsid w:val="00361514"/>
    <w:rsid w:val="003809D4"/>
    <w:rsid w:val="0038166E"/>
    <w:rsid w:val="003D253A"/>
    <w:rsid w:val="00421201"/>
    <w:rsid w:val="00474BEE"/>
    <w:rsid w:val="004A4559"/>
    <w:rsid w:val="004B091C"/>
    <w:rsid w:val="00501A4D"/>
    <w:rsid w:val="005C1EF6"/>
    <w:rsid w:val="00605C05"/>
    <w:rsid w:val="00692B5D"/>
    <w:rsid w:val="006A30AB"/>
    <w:rsid w:val="006B1777"/>
    <w:rsid w:val="006C327C"/>
    <w:rsid w:val="006C44F0"/>
    <w:rsid w:val="006D479C"/>
    <w:rsid w:val="00797B96"/>
    <w:rsid w:val="007B233E"/>
    <w:rsid w:val="007F2875"/>
    <w:rsid w:val="007F5A19"/>
    <w:rsid w:val="007F7D26"/>
    <w:rsid w:val="00857BCF"/>
    <w:rsid w:val="008E5CB9"/>
    <w:rsid w:val="008E699F"/>
    <w:rsid w:val="00940BE5"/>
    <w:rsid w:val="009810F7"/>
    <w:rsid w:val="009848DC"/>
    <w:rsid w:val="009E0A57"/>
    <w:rsid w:val="00B138F4"/>
    <w:rsid w:val="00B2172A"/>
    <w:rsid w:val="00B96999"/>
    <w:rsid w:val="00BE53CB"/>
    <w:rsid w:val="00C21E6C"/>
    <w:rsid w:val="00C77E94"/>
    <w:rsid w:val="00CD66C0"/>
    <w:rsid w:val="00D6166D"/>
    <w:rsid w:val="00D63951"/>
    <w:rsid w:val="00D81B48"/>
    <w:rsid w:val="00DF4A2E"/>
    <w:rsid w:val="00E802F9"/>
    <w:rsid w:val="00EC62B8"/>
    <w:rsid w:val="00F328A3"/>
    <w:rsid w:val="00F54B73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3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3CB"/>
    <w:rPr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BE53CB"/>
    <w:rPr>
      <w:rFonts w:ascii="Arial" w:hAnsi="Arial" w:cs="Arial"/>
    </w:rPr>
  </w:style>
  <w:style w:type="paragraph" w:customStyle="1" w:styleId="ConsPlusNormal0">
    <w:name w:val="ConsPlusNormal"/>
    <w:link w:val="ConsPlusNormal"/>
    <w:rsid w:val="00BE53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5">
    <w:name w:val="footnote reference"/>
    <w:uiPriority w:val="99"/>
    <w:semiHidden/>
    <w:unhideWhenUsed/>
    <w:rsid w:val="00BE53CB"/>
    <w:rPr>
      <w:vertAlign w:val="superscript"/>
    </w:rPr>
  </w:style>
  <w:style w:type="paragraph" w:styleId="a6">
    <w:name w:val="List Paragraph"/>
    <w:basedOn w:val="a"/>
    <w:uiPriority w:val="34"/>
    <w:qFormat/>
    <w:rsid w:val="00DF4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3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3CB"/>
    <w:rPr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BE53CB"/>
    <w:rPr>
      <w:rFonts w:ascii="Arial" w:hAnsi="Arial" w:cs="Arial"/>
    </w:rPr>
  </w:style>
  <w:style w:type="paragraph" w:customStyle="1" w:styleId="ConsPlusNormal0">
    <w:name w:val="ConsPlusNormal"/>
    <w:link w:val="ConsPlusNormal"/>
    <w:rsid w:val="00BE53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5">
    <w:name w:val="footnote reference"/>
    <w:uiPriority w:val="99"/>
    <w:semiHidden/>
    <w:unhideWhenUsed/>
    <w:rsid w:val="00BE53CB"/>
    <w:rPr>
      <w:vertAlign w:val="superscript"/>
    </w:rPr>
  </w:style>
  <w:style w:type="paragraph" w:styleId="a6">
    <w:name w:val="List Paragraph"/>
    <w:basedOn w:val="a"/>
    <w:uiPriority w:val="34"/>
    <w:qFormat/>
    <w:rsid w:val="00DF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F25567ABBC85EFD544B7B585078B7889258F1985F12FB1A0722C71150ECEA5063E8D78640E546A8B0ACD6D7F132C867076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DB3-BC4C-4A39-946A-954ACB9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5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Парахин Андрей Анатольевич</cp:lastModifiedBy>
  <cp:revision>10</cp:revision>
  <dcterms:created xsi:type="dcterms:W3CDTF">2020-10-21T06:35:00Z</dcterms:created>
  <dcterms:modified xsi:type="dcterms:W3CDTF">2020-10-23T10:41:00Z</dcterms:modified>
</cp:coreProperties>
</file>